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Pr="00242C8B" w:rsidRDefault="00313996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6</w:t>
      </w:r>
      <w:r w:rsidR="00685B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tbl>
      <w:tblPr>
        <w:tblW w:w="0" w:type="auto"/>
        <w:jc w:val="center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4"/>
        <w:gridCol w:w="1398"/>
        <w:gridCol w:w="1430"/>
      </w:tblGrid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8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385" w:type="dxa"/>
            <w:shd w:val="clear" w:color="auto" w:fill="66B2F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606400" w:rsidP="003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43EB6" w:rsidRPr="0037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7190E" w:rsidRPr="00371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37190E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37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37190E" w:rsidRDefault="00242C8B" w:rsidP="003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190E"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37190E" w:rsidRDefault="0037190E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242C8B" w:rsidRPr="0037190E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37190E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37190E" w:rsidRDefault="0037190E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37190E" w:rsidRDefault="00242C8B" w:rsidP="00F46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37190E" w:rsidRDefault="0037190E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37190E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Минусинска</w:t>
            </w:r>
            <w:r w:rsidR="00F46903"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  <w:p w:rsidR="00F46903" w:rsidRPr="0037190E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37190E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по вопросам жизнедеятельности рабочего поселка Зеленый Бор администрации города Минусинска, </w:t>
            </w:r>
          </w:p>
          <w:p w:rsidR="00F46903" w:rsidRPr="0037190E" w:rsidRDefault="00F46903" w:rsidP="00F46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Pr="0037190E">
              <w:rPr>
                <w:rFonts w:ascii="Times New Roman" w:hAnsi="Times New Roman" w:cs="Times New Roman"/>
                <w:sz w:val="24"/>
                <w:szCs w:val="24"/>
              </w:rPr>
              <w:t>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Pr="0037190E" w:rsidRDefault="00CC6E98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46903" w:rsidRPr="0037190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37190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37190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37190E" w:rsidRDefault="0057550A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46903" w:rsidRPr="0037190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37190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37190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CFCFCF"/>
            <w:hideMark/>
          </w:tcPr>
          <w:p w:rsidR="00242C8B" w:rsidRPr="0037190E" w:rsidRDefault="0037190E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  <w:p w:rsidR="00F46903" w:rsidRPr="0037190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37190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37190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37190E" w:rsidRDefault="001F3B1D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  <w:p w:rsidR="00F46903" w:rsidRPr="0037190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37190E" w:rsidRDefault="00F46903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903" w:rsidRPr="0037190E" w:rsidRDefault="001F3B1D" w:rsidP="00F4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CC6E98" w:rsidP="0068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F46903" w:rsidRPr="0037190E" w:rsidRDefault="00F46903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37190E" w:rsidRDefault="001F3B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</w:t>
            </w:r>
          </w:p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  <w:p w:rsidR="00F46903" w:rsidRPr="0037190E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CC6E98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1F3B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  <w:p w:rsidR="00F46903" w:rsidRPr="0037190E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1F3B1D" w:rsidP="001F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87063F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E5E5E5"/>
            <w:vAlign w:val="center"/>
            <w:hideMark/>
          </w:tcPr>
          <w:p w:rsidR="00242C8B" w:rsidRPr="0037190E" w:rsidRDefault="00242C8B" w:rsidP="00242C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5E5E5"/>
            <w:vAlign w:val="center"/>
            <w:hideMark/>
          </w:tcPr>
          <w:p w:rsidR="00242C8B" w:rsidRPr="0037190E" w:rsidRDefault="0087063F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 населения администрации города Минусинска</w:t>
            </w:r>
            <w:proofErr w:type="gramEnd"/>
          </w:p>
          <w:p w:rsidR="00F46903" w:rsidRPr="0037190E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C6E98"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87063F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  <w:p w:rsidR="00F46903" w:rsidRPr="0037190E" w:rsidRDefault="00F46903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37190E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37190E" w:rsidP="001F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37190E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C7232B" w:rsidRPr="0037190E" w:rsidRDefault="00C7232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C8B" w:rsidRPr="0037190E" w:rsidRDefault="001F3B1D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  <w:p w:rsidR="002A2F92" w:rsidRPr="0037190E" w:rsidRDefault="002A2F92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6669" w:type="dxa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CFCFCF"/>
            <w:vAlign w:val="center"/>
            <w:hideMark/>
          </w:tcPr>
          <w:p w:rsidR="00242C8B" w:rsidRPr="00242C8B" w:rsidRDefault="00242C8B" w:rsidP="0024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C8B" w:rsidRPr="00242C8B" w:rsidTr="00F46903">
        <w:trPr>
          <w:tblCellSpacing w:w="15" w:type="dxa"/>
          <w:jc w:val="center"/>
        </w:trPr>
        <w:tc>
          <w:tcPr>
            <w:tcW w:w="9482" w:type="dxa"/>
            <w:gridSpan w:val="3"/>
            <w:vAlign w:val="center"/>
            <w:hideMark/>
          </w:tcPr>
          <w:p w:rsidR="00C7232B" w:rsidRDefault="00C7232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23"/>
              <w:gridCol w:w="1815"/>
              <w:gridCol w:w="1611"/>
            </w:tblGrid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ботники муниципальных учреждений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313996" w:rsidP="00FB6D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26</w:t>
                  </w:r>
                  <w:r w:rsidR="008F670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0 097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в том числе: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Обще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313996" w:rsidP="00CC6E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67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 13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proofErr w:type="gramStart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е</w:t>
                  </w:r>
                  <w:proofErr w:type="gramEnd"/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тельные учрежде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313996" w:rsidP="00CC6E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40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840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Учреждения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CC6E98" w:rsidP="003139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3139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81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8689" w:type="dxa"/>
                  <w:gridSpan w:val="3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 из них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Спортив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313996" w:rsidP="003139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49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Музыкальные и художественные школы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CC6E98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3139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6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E5E5E5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 Центр дополнительного образования</w:t>
                  </w:r>
                </w:p>
              </w:tc>
              <w:tc>
                <w:tcPr>
                  <w:tcW w:w="1785" w:type="dxa"/>
                  <w:shd w:val="clear" w:color="auto" w:fill="E5E5E5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1566" w:type="dxa"/>
                  <w:shd w:val="clear" w:color="auto" w:fill="E5E5E5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63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культуры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313996" w:rsidP="00CC6E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9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611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я спортивной направленности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86</w:t>
                  </w:r>
                </w:p>
              </w:tc>
            </w:tr>
            <w:tr w:rsidR="002A2F92" w:rsidRPr="002A2F92" w:rsidTr="002A2F92">
              <w:trPr>
                <w:tblCellSpacing w:w="15" w:type="dxa"/>
                <w:jc w:val="center"/>
              </w:trPr>
              <w:tc>
                <w:tcPr>
                  <w:tcW w:w="5278" w:type="dxa"/>
                  <w:shd w:val="clear" w:color="auto" w:fill="CFCFCF"/>
                  <w:vAlign w:val="center"/>
                  <w:hideMark/>
                </w:tcPr>
                <w:p w:rsidR="002A2F92" w:rsidRPr="002A2F92" w:rsidRDefault="002A2F92" w:rsidP="002A2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2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1785" w:type="dxa"/>
                  <w:shd w:val="clear" w:color="auto" w:fill="CFCFCF"/>
                  <w:vAlign w:val="center"/>
                  <w:hideMark/>
                </w:tcPr>
                <w:p w:rsidR="002A2F92" w:rsidRPr="002A2F92" w:rsidRDefault="00313996" w:rsidP="002A2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8</w:t>
                  </w:r>
                </w:p>
              </w:tc>
              <w:tc>
                <w:tcPr>
                  <w:tcW w:w="1566" w:type="dxa"/>
                  <w:shd w:val="clear" w:color="auto" w:fill="CFCFCF"/>
                  <w:vAlign w:val="center"/>
                  <w:hideMark/>
                </w:tcPr>
                <w:p w:rsidR="002A2F92" w:rsidRPr="002A2F92" w:rsidRDefault="00313996" w:rsidP="00606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911</w:t>
                  </w:r>
                </w:p>
              </w:tc>
            </w:tr>
          </w:tbl>
          <w:p w:rsidR="00242C8B" w:rsidRPr="00242C8B" w:rsidRDefault="00242C8B" w:rsidP="00242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779DD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3EB6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15AC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B1D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996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190E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408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50A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5E10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DD0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A4A"/>
    <w:rsid w:val="00600CE6"/>
    <w:rsid w:val="006013B5"/>
    <w:rsid w:val="00602F61"/>
    <w:rsid w:val="00603E2B"/>
    <w:rsid w:val="00604DD1"/>
    <w:rsid w:val="00604EA3"/>
    <w:rsid w:val="00605166"/>
    <w:rsid w:val="00605767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5B4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3F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481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701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2338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26EA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A89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C6E98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1E77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C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6DD1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B7DA-82D2-491C-B624-58BD3A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nata</cp:lastModifiedBy>
  <cp:revision>21</cp:revision>
  <cp:lastPrinted>2015-04-17T08:48:00Z</cp:lastPrinted>
  <dcterms:created xsi:type="dcterms:W3CDTF">2015-04-06T04:51:00Z</dcterms:created>
  <dcterms:modified xsi:type="dcterms:W3CDTF">2016-05-06T05:04:00Z</dcterms:modified>
</cp:coreProperties>
</file>